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№ 2</w:t>
            </w:r>
          </w:p>
          <w:p w:rsidR="00E973C1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0D6494" w:rsidRPr="000D6494">
              <w:rPr>
                <w:rFonts w:ascii="Times New Roman" w:hAnsi="Times New Roman"/>
                <w:sz w:val="28"/>
                <w:szCs w:val="28"/>
              </w:rP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6494" w:rsidRPr="00D41AB9" w:rsidRDefault="000D6494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0D6494">
        <w:tc>
          <w:tcPr>
            <w:tcW w:w="4644" w:type="dxa"/>
          </w:tcPr>
          <w:p w:rsidR="00C77452" w:rsidRDefault="000D6494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нке письма заявителя</w:t>
            </w:r>
          </w:p>
        </w:tc>
        <w:tc>
          <w:tcPr>
            <w:tcW w:w="4926" w:type="dxa"/>
          </w:tcPr>
          <w:p w:rsidR="00C77452" w:rsidRDefault="000D6494" w:rsidP="000D6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7452" w:rsidRPr="00C77452">
              <w:rPr>
                <w:rFonts w:ascii="Times New Roman" w:hAnsi="Times New Roman" w:cs="Times New Roman"/>
                <w:sz w:val="28"/>
                <w:szCs w:val="28"/>
              </w:rPr>
              <w:t>омитет по труду и социальной поддержке населения администрации города Невинномысска</w:t>
            </w:r>
          </w:p>
        </w:tc>
      </w:tr>
    </w:tbl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Default="000D6494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0D6494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0D6494" w:rsidRPr="000D6494" w:rsidRDefault="000D6494" w:rsidP="000D6494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Прошу предоставить государственную услугу по уведоми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полное наименование коллективного договора, соглашения)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Наименование и правовой статус заявителя: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Почтовый адрес заявителя (по которому дол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быть направлен ответ): 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заявителя: 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Контактные номера телефонов, факса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: 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Сообщаю следующие сведения: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сведения о сторонах, заключивших коллективный договор,</w:t>
      </w:r>
    </w:p>
    <w:p w:rsidR="000D6494" w:rsidRPr="000D6494" w:rsidRDefault="000D6494" w:rsidP="008B070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оглашение, юридические адреса, номера контактных телефонов, факса, адреса электронной почты)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8B07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</w:t>
      </w:r>
    </w:p>
    <w:p w:rsidR="000D6494" w:rsidRPr="008B0706" w:rsidRDefault="000D6494" w:rsidP="008B07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численность работников, на которых распространяется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оллективный договор, соглашение)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</w:t>
      </w:r>
    </w:p>
    <w:p w:rsidR="000D6494" w:rsidRPr="008B0706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та составления запроса</w:t>
      </w:r>
    </w:p>
    <w:p w:rsidR="006A37ED" w:rsidRDefault="006A37ED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Заявитель (представитель заявителя):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  ________________  __________________________</w:t>
      </w:r>
    </w:p>
    <w:p w:rsidR="000D6494" w:rsidRPr="008B0706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(должность)       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(подпись)       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(фамилия, имя, отчество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(при наличии)</w:t>
      </w:r>
    </w:p>
    <w:p w:rsidR="000D6494" w:rsidRDefault="000D6494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35C4" w:rsidRPr="00DD35C4" w:rsidRDefault="00DD35C4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sectPr w:rsidR="00E973C1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BD" w:rsidRDefault="00AB03BD" w:rsidP="0002498E">
      <w:pPr>
        <w:spacing w:after="0" w:line="240" w:lineRule="auto"/>
      </w:pPr>
      <w:r>
        <w:separator/>
      </w:r>
    </w:p>
  </w:endnote>
  <w:endnote w:type="continuationSeparator" w:id="0">
    <w:p w:rsidR="00AB03BD" w:rsidRDefault="00AB03BD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BD" w:rsidRDefault="00AB03BD" w:rsidP="0002498E">
      <w:pPr>
        <w:spacing w:after="0" w:line="240" w:lineRule="auto"/>
      </w:pPr>
      <w:r>
        <w:separator/>
      </w:r>
    </w:p>
  </w:footnote>
  <w:footnote w:type="continuationSeparator" w:id="0">
    <w:p w:rsidR="00AB03BD" w:rsidRDefault="00AB03BD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9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D6494"/>
    <w:rsid w:val="001E5DB5"/>
    <w:rsid w:val="001F2DC5"/>
    <w:rsid w:val="00297612"/>
    <w:rsid w:val="002D1872"/>
    <w:rsid w:val="002F5C5C"/>
    <w:rsid w:val="0037363C"/>
    <w:rsid w:val="00463A72"/>
    <w:rsid w:val="00463CDE"/>
    <w:rsid w:val="00474319"/>
    <w:rsid w:val="00493F88"/>
    <w:rsid w:val="004C1F0B"/>
    <w:rsid w:val="004E0034"/>
    <w:rsid w:val="00507060"/>
    <w:rsid w:val="00525635"/>
    <w:rsid w:val="005B79E5"/>
    <w:rsid w:val="005D6525"/>
    <w:rsid w:val="00651F7E"/>
    <w:rsid w:val="00656D54"/>
    <w:rsid w:val="006948CB"/>
    <w:rsid w:val="006A37ED"/>
    <w:rsid w:val="006B6D62"/>
    <w:rsid w:val="006F6D63"/>
    <w:rsid w:val="007237CD"/>
    <w:rsid w:val="00734E6B"/>
    <w:rsid w:val="007429BB"/>
    <w:rsid w:val="00761B07"/>
    <w:rsid w:val="007879C0"/>
    <w:rsid w:val="007E098D"/>
    <w:rsid w:val="007F268B"/>
    <w:rsid w:val="00804586"/>
    <w:rsid w:val="008B0706"/>
    <w:rsid w:val="008D7A21"/>
    <w:rsid w:val="008E06E9"/>
    <w:rsid w:val="00912C24"/>
    <w:rsid w:val="00962A64"/>
    <w:rsid w:val="009729AB"/>
    <w:rsid w:val="0098738D"/>
    <w:rsid w:val="00A30DDB"/>
    <w:rsid w:val="00A862D7"/>
    <w:rsid w:val="00AB03BD"/>
    <w:rsid w:val="00AE6490"/>
    <w:rsid w:val="00C42262"/>
    <w:rsid w:val="00C53E41"/>
    <w:rsid w:val="00C77452"/>
    <w:rsid w:val="00C77833"/>
    <w:rsid w:val="00CA3DE2"/>
    <w:rsid w:val="00D0591D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C617-C5B5-4BC5-9DFA-E51699C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3</cp:revision>
  <cp:lastPrinted>2017-08-11T10:47:00Z</cp:lastPrinted>
  <dcterms:created xsi:type="dcterms:W3CDTF">2014-06-25T08:54:00Z</dcterms:created>
  <dcterms:modified xsi:type="dcterms:W3CDTF">2022-01-21T08:39:00Z</dcterms:modified>
</cp:coreProperties>
</file>